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45E9E" w:rsidRDefault="004866BA" w:rsidP="00F02C95">
            <w:pPr>
              <w:spacing w:before="120"/>
              <w:rPr>
                <w:b/>
              </w:rPr>
            </w:pPr>
            <w:r w:rsidRPr="004866BA">
              <w:rPr>
                <w:b/>
              </w:rPr>
              <w:t xml:space="preserve">О </w:t>
            </w:r>
            <w:r w:rsidR="00F02C95">
              <w:rPr>
                <w:b/>
              </w:rPr>
              <w:t xml:space="preserve">введении </w:t>
            </w:r>
            <w:r w:rsidR="00F02C95" w:rsidRPr="00F02C95">
              <w:rPr>
                <w:b/>
              </w:rPr>
              <w:t xml:space="preserve">в действие </w:t>
            </w:r>
            <w:r w:rsidR="00350688">
              <w:rPr>
                <w:b/>
              </w:rPr>
              <w:br/>
            </w:r>
            <w:r w:rsidR="00F02C95" w:rsidRPr="00F02C95">
              <w:rPr>
                <w:b/>
              </w:rPr>
              <w:t>редакции № 2</w:t>
            </w:r>
            <w:r w:rsidR="00F02C95">
              <w:rPr>
                <w:b/>
              </w:rPr>
              <w:t xml:space="preserve"> </w:t>
            </w:r>
            <w:bookmarkStart w:id="0" w:name="_GoBack"/>
            <w:bookmarkEnd w:id="0"/>
            <w:r w:rsidR="00F02C95" w:rsidRPr="00F02C95">
              <w:rPr>
                <w:b/>
              </w:rPr>
              <w:t>«Правил вн</w:t>
            </w:r>
            <w:r w:rsidR="00F02C95">
              <w:rPr>
                <w:b/>
              </w:rPr>
              <w:t xml:space="preserve">утреннего трудового распорядка» </w:t>
            </w:r>
            <w:r w:rsidR="00F02C95">
              <w:rPr>
                <w:b/>
              </w:rPr>
              <w:br/>
            </w:r>
            <w:r w:rsidR="00F02C95" w:rsidRPr="00F02C95">
              <w:rPr>
                <w:b/>
              </w:rPr>
              <w:t>ООО</w:t>
            </w:r>
            <w:r w:rsidR="00F02C95">
              <w:rPr>
                <w:b/>
              </w:rPr>
              <w:t xml:space="preserve"> «Перспектива»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F02C95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 w:rsidRPr="00F02C95">
              <w:rPr>
                <w:b/>
              </w:rPr>
              <w:t>07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F02C95">
              <w:rPr>
                <w:b/>
              </w:rPr>
              <w:t>27</w:t>
            </w:r>
            <w:r w:rsidR="00103A5E" w:rsidRPr="00576443">
              <w:rPr>
                <w:b/>
              </w:rPr>
              <w:t>.0</w:t>
            </w:r>
            <w:r w:rsidR="001741B4" w:rsidRPr="00F02C95">
              <w:rPr>
                <w:b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F02C95" w:rsidP="00F02C95">
            <w:pPr>
              <w:spacing w:before="120" w:after="120"/>
            </w:pPr>
            <w:r w:rsidRPr="00F02C95">
              <w:t xml:space="preserve">В целях приведения локальных нормативных актов </w:t>
            </w:r>
            <w:r w:rsidRPr="004866BA">
              <w:t>ООО «</w:t>
            </w:r>
            <w:r>
              <w:t>Перспектива</w:t>
            </w:r>
            <w:r w:rsidRPr="004866BA">
              <w:t>»</w:t>
            </w:r>
            <w:r>
              <w:t xml:space="preserve"> </w:t>
            </w:r>
            <w:r w:rsidRPr="00F02C95">
              <w:t>в соответствие с действующим законодательством Российской Федерации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F02C95" w:rsidRDefault="00F02C95" w:rsidP="00F02C95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Утвердить «Правила внутреннего трудового распорядка </w:t>
            </w:r>
            <w:r w:rsidRPr="004866BA">
              <w:t>ООО «</w:t>
            </w:r>
            <w:r>
              <w:t>Перспектива</w:t>
            </w:r>
            <w:r w:rsidRPr="004866BA">
              <w:t>»</w:t>
            </w:r>
            <w:r>
              <w:t xml:space="preserve">» в новой редакции № 2 и ввести ее в действие с </w:t>
            </w:r>
            <w:r>
              <w:t>27 августа 2015</w:t>
            </w:r>
            <w:r>
              <w:t xml:space="preserve"> г. </w:t>
            </w:r>
          </w:p>
          <w:p w:rsidR="00F02C95" w:rsidRDefault="00F02C95" w:rsidP="00F02C95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Считать утратившей силу с 27 августа 2015 г. прежнюю редакцию № 1 «Правил внутреннего трудового распорядка </w:t>
            </w:r>
            <w:r w:rsidRPr="004866BA">
              <w:t>ООО «</w:t>
            </w:r>
            <w:r>
              <w:t>Перспектива</w:t>
            </w:r>
            <w:r w:rsidRPr="004866BA">
              <w:t>»</w:t>
            </w:r>
            <w:r>
              <w:t>», утвержденную приказом № 04</w:t>
            </w:r>
            <w:r w:rsidRPr="00F02C95">
              <w:t>/</w:t>
            </w:r>
            <w:r>
              <w:t>12-од</w:t>
            </w:r>
            <w:r>
              <w:t xml:space="preserve"> по основной деятельности от 10 мая 20</w:t>
            </w:r>
            <w:r>
              <w:t>12</w:t>
            </w:r>
            <w:r>
              <w:t xml:space="preserve"> г. </w:t>
            </w:r>
          </w:p>
          <w:p w:rsidR="00F02C95" w:rsidRDefault="00F02C95" w:rsidP="00F02C95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Начальнику отдела </w:t>
            </w:r>
            <w:r>
              <w:t xml:space="preserve">кадров </w:t>
            </w:r>
            <w:r>
              <w:t xml:space="preserve">Назаровой О.В. довести под расписку новую редакцию № 2 «Правил внутреннего трудового распорядка </w:t>
            </w:r>
            <w:r w:rsidRPr="004866BA">
              <w:t>ООО «</w:t>
            </w:r>
            <w:r>
              <w:t>Перспектива</w:t>
            </w:r>
            <w:r w:rsidRPr="004866BA">
              <w:t>»</w:t>
            </w:r>
            <w:r>
              <w:t xml:space="preserve">» до сведения всех сотрудников организации. </w:t>
            </w:r>
          </w:p>
          <w:p w:rsidR="00103A5E" w:rsidRPr="00576443" w:rsidRDefault="00F02C95" w:rsidP="00F02C95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Определить местом хранения новой редакции № 2 «Правил внутреннего трудового распорядка </w:t>
            </w:r>
            <w:r w:rsidRPr="004866BA">
              <w:t>ООО «</w:t>
            </w:r>
            <w:r>
              <w:t>Перспектива</w:t>
            </w:r>
            <w:r w:rsidRPr="004866BA">
              <w:t>»</w:t>
            </w:r>
            <w:r>
              <w:t>» отдел кадров организации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F02C95" w:rsidRDefault="00F02C95" w:rsidP="00D2007B"/>
          <w:p w:rsidR="00F02C95" w:rsidRDefault="00F02C95" w:rsidP="00D2007B"/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02C95" w:rsidRDefault="00F02C95" w:rsidP="00D2007B"/>
          <w:p w:rsidR="00F02C95" w:rsidRDefault="00F02C95" w:rsidP="00D2007B"/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4866BA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741B4"/>
    <w:rsid w:val="001F41C7"/>
    <w:rsid w:val="002D68AF"/>
    <w:rsid w:val="00350688"/>
    <w:rsid w:val="00354270"/>
    <w:rsid w:val="004866BA"/>
    <w:rsid w:val="004F2EDD"/>
    <w:rsid w:val="00C45E9E"/>
    <w:rsid w:val="00CF3E93"/>
    <w:rsid w:val="00DD73AE"/>
    <w:rsid w:val="00DF1919"/>
    <w:rsid w:val="00F0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9A63-613A-4AA8-8C41-3B9A58BE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4</cp:revision>
  <dcterms:created xsi:type="dcterms:W3CDTF">2015-08-27T15:43:00Z</dcterms:created>
  <dcterms:modified xsi:type="dcterms:W3CDTF">2015-08-27T15:49:00Z</dcterms:modified>
</cp:coreProperties>
</file>